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85953AE" w14:textId="7944547D" w:rsidR="00E921D4" w:rsidRDefault="00E921D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3 </w:t>
      </w:r>
      <w:r w:rsidR="003925D8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0BD6CEB6" w14:textId="0AEE7157" w:rsidR="00E921D4" w:rsidRDefault="00E921D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3925D8">
        <w:rPr>
          <w:sz w:val="30"/>
          <w:szCs w:val="30"/>
        </w:rPr>
        <w:t xml:space="preserve"> - Antwoorden</w:t>
      </w:r>
    </w:p>
    <w:p w14:paraId="5041DB1E" w14:textId="196D2951" w:rsidR="00C01599" w:rsidRPr="00E921D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5EC1361" w:rsidR="00A20E39" w:rsidRPr="00E921D4" w:rsidRDefault="00E921D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AC4DE21" w:rsidR="001E39FD" w:rsidRPr="009E5D41" w:rsidRDefault="00E921D4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D8A72CC" w:rsidR="00D60594" w:rsidRPr="009E5D41" w:rsidRDefault="00E921D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8485F5C" w:rsidR="00D60594" w:rsidRPr="009E5D41" w:rsidRDefault="00E921D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850D0FB" w:rsidR="00D60594" w:rsidRPr="009E5D41" w:rsidRDefault="00E921D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6B537FA" w:rsidR="00D60594" w:rsidRPr="009E5D41" w:rsidRDefault="00E921D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2A2D84C" w:rsidR="00D60594" w:rsidRPr="009E5D41" w:rsidRDefault="00E921D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D7C508" w:rsidR="00D60594" w:rsidRPr="009E5D41" w:rsidRDefault="00E921D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E58B82E" w:rsidR="00D60594" w:rsidRPr="009E5D41" w:rsidRDefault="00E921D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DCA9B70" w:rsidR="00D60594" w:rsidRPr="009E5D41" w:rsidRDefault="00E921D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DC8711A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8E0D4CE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312B9B1" w:rsidR="00AA0CDF" w:rsidRPr="009E5D41" w:rsidRDefault="003925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925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089BDAB" w:rsidR="00AA0CDF" w:rsidRPr="009E5D41" w:rsidRDefault="003925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BD65122" w:rsidR="00AA0CDF" w:rsidRPr="009E5D41" w:rsidRDefault="003925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FAAB167" w14:textId="77777777" w:rsidR="003925D8" w:rsidRDefault="003925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25D8" w:rsidRPr="009E5D41" w14:paraId="66C73043" w14:textId="77777777" w:rsidTr="003925D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497AF565" w:rsidR="003925D8" w:rsidRPr="009E5D41" w:rsidRDefault="003925D8" w:rsidP="003925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6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580527" w:rsidRPr="005805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heeft west voldoende om 3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En nu oost. De gedachten gang van oost. 7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is 8 en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 of vrouw is slag nummer 9. Heeft west de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iet dicht, dan moet hij nog een slag ernaast hebben. Prima gedachte oost. Dat laatste is niet waar. Zou west </w:t>
            </w:r>
            <w:r w:rsidR="00580527" w:rsidRPr="005805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niet hebben, dan had hij ook 3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opend. Toch?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8FC6EF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36A4F0D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670D44C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C9533E8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68CC3C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6A7003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13F0DDF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097F5EF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B03EB6B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FFC9E1B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89617A3" w:rsidR="00384704" w:rsidRPr="009E5D41" w:rsidRDefault="008973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115B6F6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6A898D5" w14:textId="77777777" w:rsidR="003925D8" w:rsidRDefault="003925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25D8" w:rsidRPr="009E5D41" w14:paraId="3AABCEEA" w14:textId="77777777" w:rsidTr="003925D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4B4371BD" w:rsidR="003925D8" w:rsidRPr="009E5D41" w:rsidRDefault="003925D8" w:rsidP="003925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</w:t>
            </w:r>
            <w:r w:rsidR="008973CA">
              <w:rPr>
                <w:rFonts w:cs="Calibri"/>
                <w:sz w:val="28"/>
                <w:szCs w:val="28"/>
              </w:rPr>
              <w:t>heeft voldoende slagen voor 3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8973CA">
              <w:rPr>
                <w:rFonts w:cs="Calibri"/>
                <w:sz w:val="28"/>
                <w:szCs w:val="28"/>
              </w:rPr>
              <w:t xml:space="preserve">te openen, maar dat hij maar een plaatje in de </w:t>
            </w:r>
            <w:r w:rsidR="008973CA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973C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 xml:space="preserve"> </w:t>
            </w:r>
            <w:r w:rsidR="008973CA">
              <w:rPr>
                <w:rFonts w:cs="Calibri"/>
                <w:sz w:val="28"/>
                <w:szCs w:val="28"/>
              </w:rPr>
              <w:t>heeft, weerhoudt hem om met 3</w:t>
            </w:r>
            <w:r w:rsidR="008973CA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973CA">
              <w:rPr>
                <w:rFonts w:cs="Calibri"/>
                <w:sz w:val="28"/>
                <w:szCs w:val="28"/>
              </w:rPr>
              <w:t xml:space="preserve"> te open</w:t>
            </w:r>
            <w:r>
              <w:rPr>
                <w:rFonts w:cs="Calibri"/>
                <w:sz w:val="28"/>
                <w:szCs w:val="28"/>
              </w:rPr>
              <w:t>en</w:t>
            </w:r>
            <w:r w:rsidR="008973CA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D5A9005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3BB5BE4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F647FB2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276C09D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D83B891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CE27124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A6A3FE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61B3A2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DEE1C2B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D9306B1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F242907" w:rsidR="00384704" w:rsidRPr="009E5D41" w:rsidRDefault="003925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9C6398" w14:textId="77777777" w:rsidR="003925D8" w:rsidRDefault="003925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25D8" w:rsidRPr="009E5D41" w14:paraId="643B1C6A" w14:textId="77777777" w:rsidTr="003925D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1DF653AD" w:rsidR="003925D8" w:rsidRPr="009E5D41" w:rsidRDefault="003925D8" w:rsidP="003925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5 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heeft west niet voldoende slagen om met 3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C749F4D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942963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E6FE0BC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1B1CB24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445026B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CCB00EA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0F57CE1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952D9A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4C494F6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5036774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E3A50D7" w:rsidR="00384704" w:rsidRPr="009E5D41" w:rsidRDefault="003925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6ADC3D" w14:textId="77777777" w:rsidR="003925D8" w:rsidRDefault="003925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25D8" w:rsidRPr="009E5D41" w14:paraId="07D37D64" w14:textId="77777777" w:rsidTr="003925D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5725C718" w:rsidR="003925D8" w:rsidRPr="009E5D41" w:rsidRDefault="003925D8" w:rsidP="003925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komt west niet verder dan 6 slagen. Daarom past hij.</w:t>
            </w:r>
          </w:p>
        </w:tc>
      </w:tr>
    </w:tbl>
    <w:p w14:paraId="514DD965" w14:textId="3299DEB8" w:rsidR="001E4647" w:rsidRDefault="001E4647"/>
    <w:p w14:paraId="54020951" w14:textId="5F53C918" w:rsidR="001E4647" w:rsidRDefault="001E4647"/>
    <w:p w14:paraId="2C5694B5" w14:textId="1093A851" w:rsidR="003925D8" w:rsidRDefault="003925D8"/>
    <w:p w14:paraId="0BACE69F" w14:textId="03182846" w:rsidR="003925D8" w:rsidRDefault="003925D8"/>
    <w:p w14:paraId="50CDB5FC" w14:textId="7ECB52FF" w:rsidR="003925D8" w:rsidRDefault="003925D8"/>
    <w:p w14:paraId="593BF84C" w14:textId="6CB15898" w:rsidR="003925D8" w:rsidRDefault="003925D8"/>
    <w:p w14:paraId="6AA0A904" w14:textId="77777777" w:rsidR="003925D8" w:rsidRDefault="003925D8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E74A7F9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337E6E7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1D5EC3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F5388C1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6D35EEF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805F01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C20A152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A78DB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C9D5383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FD5CFA6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CB3E75C" w:rsidR="00384704" w:rsidRPr="009E5D41" w:rsidRDefault="003925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925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8B856F7" w:rsidR="00384704" w:rsidRPr="009E5D41" w:rsidRDefault="003925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6EF6527" w14:textId="77777777" w:rsidR="003925D8" w:rsidRDefault="003925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25D8" w:rsidRPr="009E5D41" w14:paraId="06227682" w14:textId="77777777" w:rsidTr="003925D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601930D3" w:rsidR="003925D8" w:rsidRPr="009E5D41" w:rsidRDefault="003925D8" w:rsidP="003925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ier 6 slagen in de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is prima. Oost met hand denkt kort na en besluit dan om te passen. En dat</w:t>
            </w:r>
            <w:r w:rsidR="00A81C35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is een prima keus.</w:t>
            </w:r>
            <w:r w:rsidR="00A81C35">
              <w:rPr>
                <w:rFonts w:cs="Calibri"/>
                <w:sz w:val="28"/>
                <w:szCs w:val="28"/>
              </w:rPr>
              <w:t xml:space="preserve"> Tel de verliezers in oost eens.</w:t>
            </w:r>
          </w:p>
        </w:tc>
      </w:tr>
    </w:tbl>
    <w:p w14:paraId="07A86ED8" w14:textId="5C2F9EE0" w:rsidR="001E4647" w:rsidRDefault="001E4647"/>
    <w:p w14:paraId="29EED569" w14:textId="394C36E4" w:rsidR="001E4647" w:rsidRDefault="001E4647"/>
    <w:p w14:paraId="3BE28D17" w14:textId="7D4B7109" w:rsidR="00A81C35" w:rsidRDefault="00A81C35"/>
    <w:p w14:paraId="523C63A0" w14:textId="71C6C69E" w:rsidR="00A81C35" w:rsidRDefault="00A81C35"/>
    <w:p w14:paraId="71BE7EE7" w14:textId="34174626" w:rsidR="00A81C35" w:rsidRDefault="00A81C35"/>
    <w:p w14:paraId="7BEAFEBC" w14:textId="77777777" w:rsidR="00A81C35" w:rsidRDefault="00A81C35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88BCAAE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24B7D1F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D17CF2B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50BD9A4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573734B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E687C22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1551CD6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F5E6DCB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9400167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901150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417115B" w:rsidR="00384704" w:rsidRPr="009E5D41" w:rsidRDefault="00A81C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13C0285" w14:textId="77777777" w:rsidR="00A81C35" w:rsidRDefault="00A81C3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1C35" w:rsidRPr="009E5D41" w14:paraId="509C1BEC" w14:textId="77777777" w:rsidTr="00A81C3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73FFB0E5" w:rsidR="00A81C35" w:rsidRPr="009E5D41" w:rsidRDefault="00A81C35" w:rsidP="00A81C3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½ slag in 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een ½ in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is te weinig om 3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En met deze 21 punten samen hikken oost - west tegen een 5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n. Komt oost of west aan slag voordat </w:t>
            </w:r>
            <w:r w:rsidR="00580527" w:rsidRPr="005805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wordt gespeeld, dan zijn 5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gemaakt. Probeer maar.</w:t>
            </w:r>
          </w:p>
        </w:tc>
      </w:tr>
    </w:tbl>
    <w:p w14:paraId="43F6F66F" w14:textId="39CA9FD3" w:rsidR="00384704" w:rsidRDefault="00384704"/>
    <w:p w14:paraId="2D62448F" w14:textId="2DECF2CC" w:rsidR="00A81C35" w:rsidRDefault="00A81C35"/>
    <w:p w14:paraId="762B5592" w14:textId="777EBD98" w:rsidR="00A81C35" w:rsidRDefault="00A81C35"/>
    <w:p w14:paraId="543C5E4A" w14:textId="77777777" w:rsidR="00A81C35" w:rsidRDefault="00A81C35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EAE580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2534E53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17410E3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A02DCB0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C56EF9F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AD918D1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5A72BC4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37DAC54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CE0DAEB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1168DF5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3B30A32" w:rsidR="00384704" w:rsidRPr="009E5D41" w:rsidRDefault="00A81C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81C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AB01635" w:rsidR="00384704" w:rsidRPr="009E5D41" w:rsidRDefault="00A81C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0751679" w:rsidR="00384704" w:rsidRPr="009E5D41" w:rsidRDefault="00A81C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A4B4743" w14:textId="77777777" w:rsidR="00A81C35" w:rsidRDefault="00A81C3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1C35" w:rsidRPr="009E5D41" w14:paraId="17AB9242" w14:textId="77777777" w:rsidTr="00A81C35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33701260" w:rsidR="00A81C35" w:rsidRPr="009E5D41" w:rsidRDefault="00A81C35" w:rsidP="00A81C3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is wel op het randje.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er, 10 moeten onder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HV vallen. Is dat zo, dan heb je als west 7 slagen. Oost heeft in alle kleuren een stop. 7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zijn al voldoende om 3 Sans Atout te maken. Mooi geboden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5A4EA765" w:rsidR="00384704" w:rsidRDefault="00384704"/>
    <w:p w14:paraId="1678AD4E" w14:textId="2E9D341F" w:rsidR="00A81C35" w:rsidRDefault="00A81C35"/>
    <w:p w14:paraId="5FE5583C" w14:textId="77777777" w:rsidR="00A81C35" w:rsidRDefault="00A81C3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02E41AB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2D54D8D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99A09C6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9E0CB6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189F69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B41DAB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838361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41BFA8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554138D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B6007FA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9D9423" w:rsidR="00384704" w:rsidRPr="009E5D41" w:rsidRDefault="00A81C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81C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C84922E" w:rsidR="00384704" w:rsidRPr="009E5D41" w:rsidRDefault="00A81C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74CE1F2" w14:textId="77777777" w:rsidR="00A81C35" w:rsidRDefault="00A81C3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1C35" w:rsidRPr="009E5D41" w14:paraId="39BF38B0" w14:textId="77777777" w:rsidTr="00A81C3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6DE38036" w:rsidR="00A81C35" w:rsidRPr="009E5D41" w:rsidRDefault="00A81C35" w:rsidP="00A81C3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at west hier 6 slagen telt voor de </w:t>
            </w:r>
            <w:r w:rsidR="00580527" w:rsidRPr="005805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s goed. En het is altijd die arme oost. Die moet toch hoofdpijn hebben. Maar hij denkt wel goed na. </w:t>
            </w:r>
            <w:r w:rsidR="005F0E31">
              <w:rPr>
                <w:rFonts w:cs="Calibri"/>
                <w:sz w:val="28"/>
                <w:szCs w:val="28"/>
              </w:rPr>
              <w:t xml:space="preserve">Hij heeft 3 slagen. Wanneer west een 7-kaart </w:t>
            </w:r>
            <w:r w:rsidR="00580527" w:rsidRPr="005805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5F0E31">
              <w:rPr>
                <w:rFonts w:cs="Calibri"/>
                <w:sz w:val="28"/>
                <w:szCs w:val="28"/>
              </w:rPr>
              <w:t xml:space="preserve"> heeft met AVB erin, dan opent hij 3</w:t>
            </w:r>
            <w:r w:rsidR="00580527" w:rsidRPr="0058052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5F0E31">
              <w:rPr>
                <w:rFonts w:cs="Calibri"/>
                <w:sz w:val="28"/>
                <w:szCs w:val="28"/>
              </w:rPr>
              <w:t xml:space="preserve">. Tel de verliezers van oost eens. U mag het combineren met de hand van west. Oost past hier prima. </w:t>
            </w:r>
            <w:r w:rsidR="001C24C8">
              <w:rPr>
                <w:rFonts w:cs="Calibri"/>
                <w:sz w:val="28"/>
                <w:szCs w:val="28"/>
              </w:rPr>
              <w:t>En dat z</w:t>
            </w:r>
            <w:r w:rsidR="005F0E31">
              <w:rPr>
                <w:rFonts w:cs="Calibri"/>
                <w:sz w:val="28"/>
                <w:szCs w:val="28"/>
              </w:rPr>
              <w:t>onder de hand van west eerst te zi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4BBA82D7" w:rsidR="00384704" w:rsidRDefault="00384704"/>
    <w:p w14:paraId="4D3A493F" w14:textId="77777777" w:rsidR="001C24C8" w:rsidRDefault="001C24C8"/>
    <w:p w14:paraId="7E28CFCC" w14:textId="7EB8D32B" w:rsidR="005F0E31" w:rsidRDefault="005F0E31"/>
    <w:p w14:paraId="138A27D0" w14:textId="77777777" w:rsidR="005F0E31" w:rsidRDefault="005F0E3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DD9B4B5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60DC676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E9974B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984CBD4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04BB00A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9A8327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F275ED6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76E6452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46E2BE1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CE661F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12A22A" w:rsidR="00384704" w:rsidRPr="009E5D41" w:rsidRDefault="005F0E3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B6FA8B7" w14:textId="77777777" w:rsidR="005F0E31" w:rsidRDefault="005F0E3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F0E31" w:rsidRPr="009E5D41" w14:paraId="4E453580" w14:textId="77777777" w:rsidTr="005F0E3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0BD5DC52" w:rsidR="005F0E31" w:rsidRPr="009E5D41" w:rsidRDefault="005F0E31" w:rsidP="005F0E3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Als west, mag u hier 5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tellen en als 6</w:t>
            </w:r>
            <w:r w:rsidRPr="005F0E31">
              <w:rPr>
                <w:rFonts w:cs="Calibri"/>
                <w:sz w:val="28"/>
                <w:szCs w:val="28"/>
                <w:vertAlign w:val="superscript"/>
              </w:rPr>
              <w:t>de</w:t>
            </w:r>
            <w:r>
              <w:rPr>
                <w:rFonts w:cs="Calibri"/>
                <w:sz w:val="28"/>
                <w:szCs w:val="28"/>
              </w:rPr>
              <w:t xml:space="preserve"> slag </w:t>
            </w:r>
            <w:r w:rsidR="00580527" w:rsidRPr="0058052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. Een goed pas van west. En stel dat noord past. Waar opent oost mee? Dat wordt nog een mooie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299ABA4" w:rsidR="00384704" w:rsidRDefault="00384704"/>
    <w:p w14:paraId="0C5A9856" w14:textId="0A92C222" w:rsidR="005F0E31" w:rsidRDefault="005F0E31"/>
    <w:p w14:paraId="3B2E503E" w14:textId="7AC935B5" w:rsidR="005F0E31" w:rsidRDefault="005F0E31"/>
    <w:p w14:paraId="141E6322" w14:textId="6CCDC4EC" w:rsidR="005F0E31" w:rsidRDefault="005F0E31"/>
    <w:p w14:paraId="2D088D11" w14:textId="77777777" w:rsidR="005F0E31" w:rsidRDefault="005F0E3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A06E29D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56AE279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F24A92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C1B0AE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95D89AB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EDB1C4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D7DB7A1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D8EA129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0832217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8739561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7822F2A" w:rsidR="00384704" w:rsidRPr="009E5D41" w:rsidRDefault="005F0E3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F0E3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5E20203" w:rsidR="00384704" w:rsidRPr="009E5D41" w:rsidRDefault="005F0E3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868A018" w14:textId="77777777" w:rsidR="005F0E31" w:rsidRDefault="005F0E3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F0E31" w:rsidRPr="009E5D41" w14:paraId="77B1D6DC" w14:textId="77777777" w:rsidTr="005F0E3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7FB48EC" w:rsidR="005F0E31" w:rsidRPr="009E5D41" w:rsidRDefault="005F0E31" w:rsidP="005F0E3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heeft west 6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580527" w:rsidRPr="0058052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. En oost is weer prima bezig. Hij rekent zich niet rijker dan dat hij daadwerkelijk is. Hij brengt 3 ½ mee. Het zit op het randje. Maar de verstandige west pa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40BA00BC" w:rsidR="00147448" w:rsidRDefault="00147448" w:rsidP="008E5F7F"/>
    <w:p w14:paraId="3ABB0264" w14:textId="335784DB" w:rsidR="005F0E31" w:rsidRDefault="005F0E31" w:rsidP="008E5F7F"/>
    <w:p w14:paraId="3F9086D2" w14:textId="26910826" w:rsidR="005F0E31" w:rsidRDefault="005F0E31" w:rsidP="008E5F7F"/>
    <w:p w14:paraId="24F255D3" w14:textId="7FD34615" w:rsidR="005F0E31" w:rsidRDefault="005F0E31" w:rsidP="008E5F7F"/>
    <w:p w14:paraId="673489F0" w14:textId="5018D93E" w:rsidR="005F0E31" w:rsidRDefault="005F0E31" w:rsidP="008E5F7F"/>
    <w:p w14:paraId="6452F3D1" w14:textId="5D608007" w:rsidR="001C24C8" w:rsidRDefault="001C24C8" w:rsidP="008E5F7F"/>
    <w:p w14:paraId="5A1C63FC" w14:textId="77777777" w:rsidR="001C24C8" w:rsidRPr="009E5D41" w:rsidRDefault="001C24C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CB95" w14:textId="77777777" w:rsidR="00136C75" w:rsidRDefault="00136C75" w:rsidP="0039069D">
      <w:pPr>
        <w:spacing w:after="0" w:line="240" w:lineRule="auto"/>
      </w:pPr>
      <w:r>
        <w:separator/>
      </w:r>
    </w:p>
  </w:endnote>
  <w:endnote w:type="continuationSeparator" w:id="0">
    <w:p w14:paraId="1472A102" w14:textId="77777777" w:rsidR="00136C75" w:rsidRDefault="00136C7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4001" w14:textId="77777777" w:rsidR="00136C75" w:rsidRDefault="00136C75" w:rsidP="0039069D">
      <w:pPr>
        <w:spacing w:after="0" w:line="240" w:lineRule="auto"/>
      </w:pPr>
      <w:r>
        <w:separator/>
      </w:r>
    </w:p>
  </w:footnote>
  <w:footnote w:type="continuationSeparator" w:id="0">
    <w:p w14:paraId="4CB5676D" w14:textId="77777777" w:rsidR="00136C75" w:rsidRDefault="00136C7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6C75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24C8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925D8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0527"/>
    <w:rsid w:val="0058109A"/>
    <w:rsid w:val="00591BEC"/>
    <w:rsid w:val="005A30AA"/>
    <w:rsid w:val="005B1272"/>
    <w:rsid w:val="005E283E"/>
    <w:rsid w:val="005E6254"/>
    <w:rsid w:val="005F0E31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633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973CA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81C35"/>
    <w:rsid w:val="00AA0CDF"/>
    <w:rsid w:val="00AA6B41"/>
    <w:rsid w:val="00AA7219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21D4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0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17T12:07:00Z</dcterms:created>
  <dcterms:modified xsi:type="dcterms:W3CDTF">2024-03-20T09:26:00Z</dcterms:modified>
</cp:coreProperties>
</file>